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EC78" w14:textId="184B59CF" w:rsidR="004F387C" w:rsidRPr="004F387C" w:rsidRDefault="00FE167E" w:rsidP="00FE167E">
      <w:pPr>
        <w:tabs>
          <w:tab w:val="righ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6EC97675" w14:textId="77777777" w:rsidR="004F387C" w:rsidRPr="004F387C" w:rsidRDefault="004F387C" w:rsidP="00FE167E">
      <w:pPr>
        <w:spacing w:after="24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1D24F8E" w14:textId="13056E36" w:rsidR="004F387C" w:rsidRPr="004F387C" w:rsidRDefault="00FE167E" w:rsidP="00FE167E">
      <w:pPr>
        <w:tabs>
          <w:tab w:val="lef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3C42C78A" w14:textId="77777777" w:rsidR="004F387C" w:rsidRPr="004F387C" w:rsidRDefault="004F387C" w:rsidP="00FE167E">
      <w:pPr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Adres wnioskodawcy)</w:t>
      </w:r>
    </w:p>
    <w:p w14:paraId="3401A6DB" w14:textId="0CAF3695" w:rsidR="004F387C" w:rsidRPr="004F387C" w:rsidRDefault="004F387C" w:rsidP="00FE167E">
      <w:pPr>
        <w:widowControl w:val="0"/>
        <w:tabs>
          <w:tab w:val="left" w:leader="dot" w:pos="2268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br w:type="column"/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ab/>
      </w:r>
    </w:p>
    <w:p w14:paraId="785DF683" w14:textId="44797B6E" w:rsidR="00B15E79" w:rsidRPr="004F387C" w:rsidRDefault="00B15E79" w:rsidP="00FE167E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3B070B5A" w14:textId="77777777" w:rsidR="004F387C" w:rsidRDefault="004F387C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</w:pPr>
    </w:p>
    <w:p w14:paraId="1866EA97" w14:textId="6184B455" w:rsidR="00FE167E" w:rsidRDefault="00FE167E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  <w:sectPr w:rsidR="00FE167E" w:rsidSect="00545E58">
          <w:headerReference w:type="default" r:id="rId7"/>
          <w:pgSz w:w="11906" w:h="16838"/>
          <w:pgMar w:top="2552" w:right="1418" w:bottom="1418" w:left="1418" w:header="709" w:footer="709" w:gutter="0"/>
          <w:cols w:num="2" w:space="709"/>
          <w:docGrid w:linePitch="360"/>
        </w:sectPr>
      </w:pPr>
    </w:p>
    <w:p w14:paraId="6A8D6AB5" w14:textId="40593D99" w:rsidR="00B15E79" w:rsidRPr="00FE167E" w:rsidRDefault="00DD4B0C" w:rsidP="00545E58">
      <w:pPr>
        <w:tabs>
          <w:tab w:val="left" w:pos="1290"/>
        </w:tabs>
        <w:spacing w:before="240" w:after="0" w:line="240" w:lineRule="auto"/>
        <w:jc w:val="center"/>
        <w:rPr>
          <w:rFonts w:asciiTheme="majorHAnsi" w:hAnsiTheme="majorHAnsi" w:cstheme="majorHAnsi"/>
          <w:b/>
          <w:szCs w:val="24"/>
          <w:lang w:eastAsia="pl-PL" w:bidi="ar-SA"/>
        </w:rPr>
      </w:pPr>
      <w:r w:rsidRPr="00DD4B0C">
        <w:rPr>
          <w:rFonts w:asciiTheme="majorHAnsi" w:hAnsiTheme="majorHAnsi" w:cstheme="majorHAnsi"/>
          <w:b/>
          <w:szCs w:val="24"/>
          <w:lang w:eastAsia="pl-PL" w:bidi="ar-SA"/>
        </w:rPr>
        <w:t>Żądanie ograniczenia przetwarzania danych osobowych</w:t>
      </w:r>
    </w:p>
    <w:p w14:paraId="10B507B1" w14:textId="0A8F59E8" w:rsidR="00B15E79" w:rsidRPr="00FE167E" w:rsidRDefault="00DD4B0C" w:rsidP="00DD4B0C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DD4B0C">
        <w:rPr>
          <w:rFonts w:asciiTheme="minorHAnsi" w:hAnsiTheme="minorHAnsi" w:cstheme="minorHAnsi"/>
          <w:szCs w:val="24"/>
          <w:lang w:eastAsia="pl-PL" w:bidi="ar-SA"/>
        </w:rPr>
        <w:t>Zgodnie z art. 18 Rozporządzenia Parlamentu Europejskiego i Rady (UE) 2016/679 z</w:t>
      </w:r>
      <w:r w:rsidR="002F3E26">
        <w:rPr>
          <w:rFonts w:asciiTheme="minorHAnsi" w:hAnsiTheme="minorHAnsi" w:cstheme="minorHAnsi"/>
          <w:szCs w:val="24"/>
          <w:lang w:eastAsia="pl-PL" w:bidi="ar-SA"/>
        </w:rPr>
        <w:t> </w:t>
      </w:r>
      <w:r w:rsidRPr="00DD4B0C">
        <w:rPr>
          <w:rFonts w:asciiTheme="minorHAnsi" w:hAnsiTheme="minorHAnsi" w:cstheme="minorHAnsi"/>
          <w:szCs w:val="24"/>
          <w:lang w:eastAsia="pl-PL" w:bidi="ar-SA"/>
        </w:rPr>
        <w:t>dnia 27 kwietnia 2016 r. w sprawie ochrony osób fizycznych w związku z</w:t>
      </w:r>
      <w:r w:rsidR="00BA294B">
        <w:rPr>
          <w:rFonts w:asciiTheme="minorHAnsi" w:hAnsiTheme="minorHAnsi" w:cstheme="minorHAnsi"/>
          <w:szCs w:val="24"/>
          <w:lang w:eastAsia="pl-PL" w:bidi="ar-SA"/>
        </w:rPr>
        <w:t> </w:t>
      </w:r>
      <w:r w:rsidRPr="00DD4B0C">
        <w:rPr>
          <w:rFonts w:asciiTheme="minorHAnsi" w:hAnsiTheme="minorHAnsi" w:cstheme="minorHAnsi"/>
          <w:szCs w:val="24"/>
          <w:lang w:eastAsia="pl-PL" w:bidi="ar-SA"/>
        </w:rPr>
        <w:t>przetwarzaniem danych osobowych zwracam się o ograniczenie przetwarzania</w:t>
      </w:r>
      <w:r w:rsidR="00BA294B">
        <w:rPr>
          <w:rFonts w:asciiTheme="minorHAnsi" w:hAnsiTheme="minorHAnsi" w:cstheme="minorHAnsi"/>
          <w:szCs w:val="24"/>
          <w:lang w:eastAsia="pl-PL" w:bidi="ar-SA"/>
        </w:rPr>
        <w:t> </w:t>
      </w:r>
      <w:r w:rsidRPr="00DD4B0C">
        <w:rPr>
          <w:rFonts w:asciiTheme="minorHAnsi" w:hAnsiTheme="minorHAnsi" w:cstheme="minorHAnsi"/>
          <w:szCs w:val="24"/>
          <w:lang w:eastAsia="pl-PL" w:bidi="ar-SA"/>
        </w:rPr>
        <w:t>moich danych osobowych, ponieważ:</w:t>
      </w:r>
    </w:p>
    <w:p w14:paraId="0BF4CDFF" w14:textId="36A202E9" w:rsidR="00B15E79" w:rsidRPr="00FE167E" w:rsidRDefault="00B15E79" w:rsidP="00BA294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DD4B0C" w:rsidRPr="00DD4B0C">
        <w:rPr>
          <w:rFonts w:asciiTheme="minorHAnsi" w:hAnsiTheme="minorHAnsi" w:cstheme="minorHAnsi"/>
          <w:szCs w:val="24"/>
          <w:lang w:eastAsia="pl-PL" w:bidi="ar-SA"/>
        </w:rPr>
        <w:t>moje dane osobowe są nieprawidłowe;</w:t>
      </w:r>
    </w:p>
    <w:p w14:paraId="498F680F" w14:textId="3D37E54B" w:rsidR="00B15E79" w:rsidRPr="00FE167E" w:rsidRDefault="00B15E79" w:rsidP="00BA294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DD4B0C" w:rsidRPr="00DD4B0C">
        <w:rPr>
          <w:rFonts w:asciiTheme="minorHAnsi" w:hAnsiTheme="minorHAnsi" w:cstheme="minorHAnsi"/>
          <w:szCs w:val="24"/>
          <w:lang w:eastAsia="pl-PL" w:bidi="ar-SA"/>
        </w:rPr>
        <w:t>moje dane osobowe były przetwarzane niezgodnie z prawem, ale równocześnie sprzeciwiam się ich usunięciu;</w:t>
      </w:r>
    </w:p>
    <w:p w14:paraId="1D97D8AD" w14:textId="167D6953" w:rsidR="00B15E79" w:rsidRPr="00FE167E" w:rsidRDefault="00B15E79" w:rsidP="00BA294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DD4B0C" w:rsidRPr="00DD4B0C">
        <w:rPr>
          <w:rFonts w:asciiTheme="minorHAnsi" w:hAnsiTheme="minorHAnsi" w:cstheme="minorHAnsi"/>
          <w:szCs w:val="24"/>
          <w:lang w:eastAsia="pl-PL" w:bidi="ar-SA"/>
        </w:rPr>
        <w:t>Administrator nie potrzebuje już moich danych osobowych do celów przetwarzania, ale są potrzebne do ustalenia dochodzenia lub obrony roszczeń;</w:t>
      </w:r>
    </w:p>
    <w:p w14:paraId="07A4A938" w14:textId="668F5E1E" w:rsidR="00B15E79" w:rsidRPr="00FE167E" w:rsidRDefault="00B15E79" w:rsidP="00BA294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DD4B0C" w:rsidRPr="00DD4B0C">
        <w:rPr>
          <w:rFonts w:asciiTheme="minorHAnsi" w:hAnsiTheme="minorHAnsi" w:cstheme="minorHAnsi"/>
          <w:szCs w:val="24"/>
          <w:lang w:eastAsia="pl-PL" w:bidi="ar-SA"/>
        </w:rPr>
        <w:t>wniosłam/-em sprzeciw wobec przetwarzania (ograniczenie obowiązuje do czasu stwierdzenia, czy prawnie uzasadnione podstawy po stronie administratora są nadrzędne wobec podstaw mojego sprzeciwu).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</w:p>
    <w:p w14:paraId="38A6F47C" w14:textId="7F40AB77" w:rsidR="00B15E79" w:rsidRDefault="00DD4B0C" w:rsidP="00587C4E">
      <w:pPr>
        <w:tabs>
          <w:tab w:val="left" w:pos="567"/>
          <w:tab w:val="left" w:pos="1290"/>
        </w:tabs>
        <w:spacing w:before="240" w:after="12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DD4B0C">
        <w:rPr>
          <w:rFonts w:asciiTheme="minorHAnsi" w:hAnsiTheme="minorHAnsi" w:cstheme="minorHAnsi"/>
          <w:szCs w:val="24"/>
          <w:lang w:eastAsia="pl-PL" w:bidi="ar-SA"/>
        </w:rPr>
        <w:t>Dane osobowe, w odniesieniu do których żądam ograniczenia przetwarzania to:</w:t>
      </w:r>
    </w:p>
    <w:p w14:paraId="6EFEFF5F" w14:textId="05850650" w:rsidR="00DD4B0C" w:rsidRDefault="00DD4B0C" w:rsidP="00BA294B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2D072381" w14:textId="385F395E" w:rsidR="002F3E26" w:rsidRPr="002F3E26" w:rsidRDefault="002F3E26" w:rsidP="00BA294B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081A7E31" w14:textId="77777777" w:rsidR="002F3E26" w:rsidRDefault="002F3E26" w:rsidP="002F3E26">
      <w:pPr>
        <w:spacing w:after="0" w:line="276" w:lineRule="auto"/>
        <w:ind w:left="567" w:hanging="567"/>
        <w:jc w:val="right"/>
        <w:rPr>
          <w:rFonts w:asciiTheme="minorHAnsi" w:hAnsiTheme="minorHAnsi" w:cstheme="minorHAnsi"/>
          <w:sz w:val="16"/>
          <w:szCs w:val="16"/>
          <w:lang w:eastAsia="pl-PL" w:bidi="ar-SA"/>
        </w:rPr>
        <w:sectPr w:rsidR="002F3E26" w:rsidSect="004F38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5CE9BA" w14:textId="4523C3C7" w:rsidR="002F3E26" w:rsidRPr="002F3E26" w:rsidRDefault="002F3E26" w:rsidP="002F3E26">
      <w:pPr>
        <w:spacing w:before="1800" w:after="0" w:line="276" w:lineRule="auto"/>
        <w:jc w:val="lef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………………...........................</w:t>
      </w:r>
    </w:p>
    <w:p w14:paraId="08C1CB81" w14:textId="77777777" w:rsidR="002F3E26" w:rsidRPr="006552E5" w:rsidRDefault="002F3E26" w:rsidP="002F3E26">
      <w:pPr>
        <w:spacing w:after="0" w:line="276" w:lineRule="auto"/>
        <w:ind w:left="567" w:hanging="567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nazwa i adres Administratora)</w:t>
      </w: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1983A346" w14:textId="77777777" w:rsidR="002F3E26" w:rsidRPr="002F3E26" w:rsidRDefault="002F3E26" w:rsidP="002F3E26">
      <w:pPr>
        <w:spacing w:before="360" w:after="0" w:line="276" w:lineRule="auto"/>
        <w:ind w:left="567" w:hanging="567"/>
        <w:jc w:val="lef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….................................</w:t>
      </w:r>
    </w:p>
    <w:p w14:paraId="474AE426" w14:textId="77777777" w:rsidR="002F3E26" w:rsidRPr="006552E5" w:rsidRDefault="002F3E26" w:rsidP="002F3E26">
      <w:pPr>
        <w:spacing w:after="0" w:line="276" w:lineRule="auto"/>
        <w:ind w:left="567" w:hanging="567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numer sprawy)</w:t>
      </w:r>
    </w:p>
    <w:p w14:paraId="19A02B6F" w14:textId="30AF0FB3" w:rsidR="002F3E26" w:rsidRDefault="002F3E26" w:rsidP="002F3E26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br w:type="column"/>
      </w:r>
      <w:r w:rsidRPr="002F3E26">
        <w:rPr>
          <w:rFonts w:asciiTheme="minorHAnsi" w:hAnsiTheme="minorHAnsi" w:cstheme="minorHAnsi"/>
          <w:szCs w:val="24"/>
          <w:lang w:eastAsia="pl-PL" w:bidi="ar-SA"/>
        </w:rPr>
        <w:t>Z poważaniem,</w:t>
      </w:r>
    </w:p>
    <w:p w14:paraId="05E9DBF7" w14:textId="43CFE565" w:rsidR="002F3E26" w:rsidRPr="002F3E26" w:rsidRDefault="002F3E26" w:rsidP="002F3E26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2F3E26">
        <w:rPr>
          <w:rFonts w:asciiTheme="minorHAnsi" w:hAnsiTheme="minorHAnsi" w:cstheme="minorHAnsi"/>
          <w:szCs w:val="24"/>
          <w:lang w:eastAsia="pl-PL" w:bidi="ar-SA"/>
        </w:rPr>
        <w:t>……………………………………</w:t>
      </w:r>
    </w:p>
    <w:p w14:paraId="77A84CDF" w14:textId="77777777" w:rsidR="002F3E26" w:rsidRPr="006552E5" w:rsidRDefault="002F3E26" w:rsidP="002F3E26">
      <w:pPr>
        <w:spacing w:after="0" w:line="276" w:lineRule="auto"/>
        <w:ind w:left="567" w:hanging="567"/>
        <w:jc w:val="righ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5CE9DD5" w14:textId="63DD8AD4" w:rsidR="002F3E26" w:rsidRPr="002F3E26" w:rsidRDefault="002F3E26" w:rsidP="002F3E26">
      <w:pPr>
        <w:spacing w:before="480" w:after="0" w:line="276" w:lineRule="auto"/>
        <w:ind w:left="567" w:hanging="567"/>
        <w:jc w:val="righ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................................................</w:t>
      </w: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ab/>
      </w:r>
    </w:p>
    <w:p w14:paraId="2289C48E" w14:textId="70E947EA" w:rsidR="002F3E26" w:rsidRPr="006552E5" w:rsidRDefault="002F3E26" w:rsidP="002F3E26">
      <w:pPr>
        <w:spacing w:after="0" w:line="276" w:lineRule="auto"/>
        <w:ind w:left="567" w:hanging="567"/>
        <w:jc w:val="righ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miejscowość i data)</w:t>
      </w:r>
    </w:p>
    <w:sectPr w:rsidR="002F3E26" w:rsidRPr="006552E5" w:rsidSect="002F3E26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50C8" w14:textId="77777777" w:rsidR="004B3D76" w:rsidRDefault="004B3D76" w:rsidP="00C058DF">
      <w:pPr>
        <w:spacing w:after="0" w:line="240" w:lineRule="auto"/>
      </w:pPr>
      <w:r>
        <w:separator/>
      </w:r>
    </w:p>
  </w:endnote>
  <w:endnote w:type="continuationSeparator" w:id="0">
    <w:p w14:paraId="70F6E690" w14:textId="77777777" w:rsidR="004B3D76" w:rsidRDefault="004B3D76" w:rsidP="00C0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8405" w14:textId="77777777" w:rsidR="004B3D76" w:rsidRDefault="004B3D76" w:rsidP="00C058DF">
      <w:pPr>
        <w:spacing w:after="0" w:line="240" w:lineRule="auto"/>
      </w:pPr>
      <w:r>
        <w:separator/>
      </w:r>
    </w:p>
  </w:footnote>
  <w:footnote w:type="continuationSeparator" w:id="0">
    <w:p w14:paraId="3CEC145C" w14:textId="77777777" w:rsidR="004B3D76" w:rsidRDefault="004B3D76" w:rsidP="00C0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3E4" w14:textId="640E79AD" w:rsidR="00C058DF" w:rsidRPr="00C058DF" w:rsidRDefault="00545E58" w:rsidP="00C058DF">
    <w:pPr>
      <w:pStyle w:val="Nagwek"/>
    </w:pPr>
    <w:r w:rsidRPr="00545E58">
      <w:rPr>
        <w:noProof/>
      </w:rPr>
      <w:drawing>
        <wp:anchor distT="0" distB="0" distL="114300" distR="114300" simplePos="0" relativeHeight="251658240" behindDoc="1" locked="0" layoutInCell="1" allowOverlap="1" wp14:anchorId="1A5ED816" wp14:editId="20BB97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0400" cy="4572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171D9F"/>
    <w:rsid w:val="001D239F"/>
    <w:rsid w:val="002F3E26"/>
    <w:rsid w:val="00403B5B"/>
    <w:rsid w:val="00453480"/>
    <w:rsid w:val="004B3D76"/>
    <w:rsid w:val="004F387C"/>
    <w:rsid w:val="00545E58"/>
    <w:rsid w:val="00587C4E"/>
    <w:rsid w:val="00631E8E"/>
    <w:rsid w:val="006552E5"/>
    <w:rsid w:val="00775AA1"/>
    <w:rsid w:val="007C3179"/>
    <w:rsid w:val="007D7E85"/>
    <w:rsid w:val="008117C9"/>
    <w:rsid w:val="00845523"/>
    <w:rsid w:val="00911518"/>
    <w:rsid w:val="00952678"/>
    <w:rsid w:val="00955DBF"/>
    <w:rsid w:val="009E5AE7"/>
    <w:rsid w:val="00A62102"/>
    <w:rsid w:val="00B15E79"/>
    <w:rsid w:val="00BA294B"/>
    <w:rsid w:val="00BA65E7"/>
    <w:rsid w:val="00C058DF"/>
    <w:rsid w:val="00D35DC5"/>
    <w:rsid w:val="00DD4B0C"/>
    <w:rsid w:val="00EE6EBD"/>
    <w:rsid w:val="00F806D4"/>
    <w:rsid w:val="00FC6D3D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D985"/>
  <w15:chartTrackingRefBased/>
  <w15:docId w15:val="{4622CC82-7D9B-479B-B70C-99B3C57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79"/>
    <w:pPr>
      <w:spacing w:after="200" w:line="360" w:lineRule="auto"/>
      <w:jc w:val="both"/>
    </w:pPr>
    <w:rPr>
      <w:rFonts w:ascii="Garamond" w:eastAsia="Times New Roman" w:hAnsi="Garamond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DF"/>
    <w:rPr>
      <w:rFonts w:ascii="Garamond" w:eastAsia="Times New Roman" w:hAnsi="Garamond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DF"/>
    <w:rPr>
      <w:rFonts w:ascii="Garamond" w:eastAsia="Times New Roman" w:hAnsi="Garamond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B87E88C-4C83-1F46-A63E-FA5F1BB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elczarek</dc:creator>
  <cp:keywords/>
  <dc:description/>
  <cp:lastModifiedBy>Pate Media  Spółka z ograniczoną odpowiedzialnością sp. k.</cp:lastModifiedBy>
  <cp:revision>6</cp:revision>
  <dcterms:created xsi:type="dcterms:W3CDTF">2021-05-14T12:40:00Z</dcterms:created>
  <dcterms:modified xsi:type="dcterms:W3CDTF">2021-05-17T07:22:00Z</dcterms:modified>
</cp:coreProperties>
</file>